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96BDD" w14:textId="77777777" w:rsidR="00517CDC" w:rsidRDefault="00517CDC">
      <w:pPr>
        <w:rPr>
          <w:sz w:val="96"/>
          <w:szCs w:val="96"/>
          <w:lang w:val="en-GB"/>
        </w:rPr>
      </w:pPr>
      <w:r w:rsidRPr="00517CDC">
        <w:rPr>
          <w:sz w:val="96"/>
          <w:szCs w:val="96"/>
          <w:lang w:val="en-GB"/>
        </w:rPr>
        <w:t>Log of tested solutions</w:t>
      </w:r>
    </w:p>
    <w:p w14:paraId="0D1982A9" w14:textId="77777777" w:rsid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roject BCI Global Data Cleaning</w:t>
      </w:r>
    </w:p>
    <w:p w14:paraId="6AD59BE5" w14:textId="77777777" w:rsidR="00517CDC" w:rsidRDefault="00517CDC">
      <w:pPr>
        <w:rPr>
          <w:sz w:val="24"/>
          <w:szCs w:val="24"/>
          <w:lang w:val="en-GB"/>
        </w:rPr>
      </w:pPr>
    </w:p>
    <w:p w14:paraId="38225AEC" w14:textId="77777777" w:rsidR="00517CDC" w:rsidRDefault="00517CDC">
      <w:pPr>
        <w:rPr>
          <w:sz w:val="24"/>
          <w:szCs w:val="24"/>
          <w:lang w:val="en-GB"/>
        </w:rPr>
      </w:pPr>
    </w:p>
    <w:p w14:paraId="3AB40D22" w14:textId="77777777" w:rsidR="00517CDC" w:rsidRDefault="00517CDC">
      <w:pPr>
        <w:rPr>
          <w:sz w:val="24"/>
          <w:szCs w:val="24"/>
          <w:lang w:val="en-GB"/>
        </w:rPr>
      </w:pPr>
    </w:p>
    <w:p w14:paraId="5200AE08" w14:textId="77777777" w:rsidR="00517CDC" w:rsidRDefault="00517CDC">
      <w:pPr>
        <w:rPr>
          <w:sz w:val="24"/>
          <w:szCs w:val="24"/>
          <w:lang w:val="en-GB"/>
        </w:rPr>
      </w:pPr>
    </w:p>
    <w:p w14:paraId="3D8862D7" w14:textId="77777777" w:rsidR="00517CDC" w:rsidRDefault="00517CDC">
      <w:pPr>
        <w:rPr>
          <w:sz w:val="24"/>
          <w:szCs w:val="24"/>
          <w:lang w:val="en-GB"/>
        </w:rPr>
      </w:pPr>
    </w:p>
    <w:p w14:paraId="471E1043" w14:textId="77777777" w:rsidR="00517CDC" w:rsidRDefault="00517CDC">
      <w:pPr>
        <w:rPr>
          <w:sz w:val="24"/>
          <w:szCs w:val="24"/>
          <w:lang w:val="en-GB"/>
        </w:rPr>
      </w:pPr>
    </w:p>
    <w:p w14:paraId="50849BEF" w14:textId="77777777" w:rsidR="00517CDC" w:rsidRDefault="00517CDC">
      <w:pPr>
        <w:rPr>
          <w:sz w:val="24"/>
          <w:szCs w:val="24"/>
          <w:lang w:val="en-GB"/>
        </w:rPr>
      </w:pPr>
    </w:p>
    <w:p w14:paraId="7A34EE10" w14:textId="77777777" w:rsidR="00517CDC" w:rsidRDefault="00517CDC">
      <w:pPr>
        <w:rPr>
          <w:sz w:val="24"/>
          <w:szCs w:val="24"/>
          <w:lang w:val="en-GB"/>
        </w:rPr>
      </w:pPr>
    </w:p>
    <w:p w14:paraId="508768CA" w14:textId="77777777" w:rsidR="00517CDC" w:rsidRDefault="00517CDC">
      <w:pPr>
        <w:rPr>
          <w:sz w:val="24"/>
          <w:szCs w:val="24"/>
          <w:lang w:val="en-GB"/>
        </w:rPr>
      </w:pPr>
    </w:p>
    <w:p w14:paraId="292D75FF" w14:textId="77777777" w:rsidR="00517CDC" w:rsidRDefault="00517CDC">
      <w:pPr>
        <w:rPr>
          <w:sz w:val="24"/>
          <w:szCs w:val="24"/>
          <w:lang w:val="en-GB"/>
        </w:rPr>
      </w:pPr>
    </w:p>
    <w:p w14:paraId="3B1BC0AC" w14:textId="77777777" w:rsidR="00517CDC" w:rsidRDefault="00517CDC">
      <w:pPr>
        <w:rPr>
          <w:sz w:val="24"/>
          <w:szCs w:val="24"/>
          <w:lang w:val="en-GB"/>
        </w:rPr>
      </w:pPr>
    </w:p>
    <w:p w14:paraId="58D5A88C" w14:textId="77777777" w:rsidR="00517CDC" w:rsidRDefault="00517CDC">
      <w:pPr>
        <w:rPr>
          <w:sz w:val="24"/>
          <w:szCs w:val="24"/>
          <w:lang w:val="en-GB"/>
        </w:rPr>
      </w:pPr>
    </w:p>
    <w:p w14:paraId="53FFAAAD" w14:textId="77777777" w:rsidR="00517CDC" w:rsidRDefault="00517CDC">
      <w:pPr>
        <w:rPr>
          <w:sz w:val="24"/>
          <w:szCs w:val="24"/>
          <w:lang w:val="en-GB"/>
        </w:rPr>
      </w:pPr>
    </w:p>
    <w:p w14:paraId="46357EB6" w14:textId="77777777" w:rsidR="00517CDC" w:rsidRDefault="00517CDC">
      <w:pPr>
        <w:rPr>
          <w:sz w:val="24"/>
          <w:szCs w:val="24"/>
          <w:lang w:val="en-GB"/>
        </w:rPr>
      </w:pPr>
    </w:p>
    <w:p w14:paraId="0B599137" w14:textId="77777777" w:rsidR="00517CDC" w:rsidRDefault="00517CDC">
      <w:pPr>
        <w:rPr>
          <w:sz w:val="24"/>
          <w:szCs w:val="24"/>
          <w:lang w:val="en-GB"/>
        </w:rPr>
      </w:pPr>
    </w:p>
    <w:p w14:paraId="48F91C7B" w14:textId="77777777" w:rsidR="00517CDC" w:rsidRDefault="00517CDC">
      <w:pPr>
        <w:rPr>
          <w:sz w:val="24"/>
          <w:szCs w:val="24"/>
          <w:lang w:val="en-GB"/>
        </w:rPr>
      </w:pPr>
    </w:p>
    <w:p w14:paraId="356533DA" w14:textId="77777777" w:rsidR="00517CDC" w:rsidRDefault="00517CDC">
      <w:pPr>
        <w:rPr>
          <w:sz w:val="24"/>
          <w:szCs w:val="24"/>
          <w:lang w:val="en-GB"/>
        </w:rPr>
      </w:pPr>
    </w:p>
    <w:p w14:paraId="6866B57F" w14:textId="77777777" w:rsidR="00517CDC" w:rsidRDefault="00517CDC">
      <w:pPr>
        <w:rPr>
          <w:sz w:val="24"/>
          <w:szCs w:val="24"/>
          <w:lang w:val="en-GB"/>
        </w:rPr>
      </w:pPr>
    </w:p>
    <w:p w14:paraId="0C3DB6C9" w14:textId="77777777" w:rsidR="00517CDC" w:rsidRDefault="00517CDC">
      <w:pPr>
        <w:rPr>
          <w:sz w:val="24"/>
          <w:szCs w:val="24"/>
          <w:lang w:val="en-GB"/>
        </w:rPr>
      </w:pPr>
    </w:p>
    <w:p w14:paraId="48D49F05" w14:textId="77777777" w:rsidR="00517CDC" w:rsidRDefault="00517CDC">
      <w:pPr>
        <w:rPr>
          <w:sz w:val="24"/>
          <w:szCs w:val="24"/>
          <w:lang w:val="en-GB"/>
        </w:rPr>
      </w:pPr>
    </w:p>
    <w:p w14:paraId="3ADBC4D4" w14:textId="77777777" w:rsidR="00517CDC" w:rsidRDefault="00517CDC">
      <w:pPr>
        <w:rPr>
          <w:sz w:val="24"/>
          <w:szCs w:val="24"/>
          <w:lang w:val="en-GB"/>
        </w:rPr>
      </w:pPr>
    </w:p>
    <w:p w14:paraId="4A4C01EC" w14:textId="77777777" w:rsidR="00517CDC" w:rsidRDefault="00517CDC">
      <w:pPr>
        <w:rPr>
          <w:sz w:val="24"/>
          <w:szCs w:val="24"/>
          <w:lang w:val="en-GB"/>
        </w:rPr>
      </w:pPr>
    </w:p>
    <w:p w14:paraId="563D516F" w14:textId="77777777" w:rsidR="00517CDC" w:rsidRDefault="00517CDC">
      <w:pPr>
        <w:rPr>
          <w:sz w:val="24"/>
          <w:szCs w:val="24"/>
          <w:lang w:val="en-GB"/>
        </w:rPr>
      </w:pPr>
    </w:p>
    <w:p w14:paraId="40FA2CB8" w14:textId="77777777" w:rsidR="00517CDC" w:rsidRDefault="00517CDC">
      <w:pPr>
        <w:rPr>
          <w:sz w:val="24"/>
          <w:szCs w:val="24"/>
          <w:lang w:val="en-GB"/>
        </w:rPr>
      </w:pPr>
    </w:p>
    <w:p w14:paraId="7A473D78" w14:textId="0969F575" w:rsidR="00517CDC" w:rsidRPr="00517CDC" w:rsidRDefault="00517CDC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Jeron Kamp, Antonella Portugal, Jakub Marcinek, Maxwell </w:t>
      </w:r>
      <w:proofErr w:type="spellStart"/>
      <w:r>
        <w:rPr>
          <w:sz w:val="24"/>
          <w:szCs w:val="24"/>
          <w:lang w:val="en-GB"/>
        </w:rPr>
        <w:t>Agbana</w:t>
      </w:r>
      <w:proofErr w:type="spellEnd"/>
      <w:r>
        <w:rPr>
          <w:sz w:val="24"/>
          <w:szCs w:val="24"/>
          <w:lang w:val="en-GB"/>
        </w:rPr>
        <w:t xml:space="preserve">, Sophie Hu, Max </w:t>
      </w:r>
      <w:proofErr w:type="spellStart"/>
      <w:r>
        <w:rPr>
          <w:sz w:val="24"/>
          <w:szCs w:val="24"/>
          <w:lang w:val="en-GB"/>
        </w:rPr>
        <w:t>Verwijmeren</w:t>
      </w:r>
      <w:proofErr w:type="spellEnd"/>
      <w:r w:rsidRPr="00517CDC">
        <w:rPr>
          <w:sz w:val="96"/>
          <w:szCs w:val="96"/>
          <w:lang w:val="en-GB"/>
        </w:rPr>
        <w:br w:type="page"/>
      </w:r>
    </w:p>
    <w:p w14:paraId="70BA8B33" w14:textId="77777777" w:rsidR="00517CDC" w:rsidRDefault="00517CD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E"/>
        </w:rPr>
        <w:id w:val="-13819301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E0C86" w14:textId="6BCA9C0B" w:rsidR="00517CDC" w:rsidRDefault="00517CDC">
          <w:pPr>
            <w:pStyle w:val="TOCHeading"/>
          </w:pPr>
          <w:r>
            <w:t>Contents</w:t>
          </w:r>
        </w:p>
        <w:p w14:paraId="7F88DA63" w14:textId="7CDA1297" w:rsidR="00517CDC" w:rsidRDefault="00517CD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79675" w:history="1">
            <w:r w:rsidRPr="00A7023F">
              <w:rPr>
                <w:rStyle w:val="Hyperlink"/>
                <w:noProof/>
                <w:lang w:val="en-GB"/>
              </w:rPr>
              <w:t>Create a document for keeping track of our Test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7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321C2" w14:textId="402F1641" w:rsidR="00517CDC" w:rsidRDefault="00517CDC">
          <w:r>
            <w:rPr>
              <w:b/>
              <w:bCs/>
              <w:noProof/>
            </w:rPr>
            <w:fldChar w:fldCharType="end"/>
          </w:r>
        </w:p>
      </w:sdtContent>
    </w:sdt>
    <w:p w14:paraId="74B199D2" w14:textId="702DE4AA" w:rsidR="00517CDC" w:rsidRDefault="00517CDC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278"/>
        <w:gridCol w:w="3847"/>
        <w:gridCol w:w="2755"/>
      </w:tblGrid>
      <w:tr w:rsidR="00517CDC" w14:paraId="7840D8F3" w14:textId="77777777" w:rsidTr="00517CDC">
        <w:tc>
          <w:tcPr>
            <w:tcW w:w="1362" w:type="dxa"/>
          </w:tcPr>
          <w:p w14:paraId="2961DC0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278" w:type="dxa"/>
          </w:tcPr>
          <w:p w14:paraId="2A42D8D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847" w:type="dxa"/>
          </w:tcPr>
          <w:p w14:paraId="61850026" w14:textId="0D734398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/Goal:</w:t>
            </w:r>
          </w:p>
        </w:tc>
        <w:tc>
          <w:tcPr>
            <w:tcW w:w="2755" w:type="dxa"/>
          </w:tcPr>
          <w:p w14:paraId="4663A8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66DB0C5" w14:textId="77777777" w:rsidTr="00517CDC">
        <w:trPr>
          <w:trHeight w:val="419"/>
        </w:trPr>
        <w:tc>
          <w:tcPr>
            <w:tcW w:w="1362" w:type="dxa"/>
          </w:tcPr>
          <w:p w14:paraId="6ACFD870" w14:textId="7A6EC984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Jeron</w:t>
            </w:r>
          </w:p>
        </w:tc>
        <w:tc>
          <w:tcPr>
            <w:tcW w:w="1278" w:type="dxa"/>
          </w:tcPr>
          <w:p w14:paraId="42AF2BC3" w14:textId="61A2ED39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20/11/2023</w:t>
            </w:r>
          </w:p>
        </w:tc>
        <w:tc>
          <w:tcPr>
            <w:tcW w:w="3847" w:type="dxa"/>
          </w:tcPr>
          <w:p w14:paraId="552EA10B" w14:textId="11257EAF" w:rsidR="00517CDC" w:rsidRDefault="00517CDC" w:rsidP="00517CDC">
            <w:pPr>
              <w:pStyle w:val="Heading2"/>
              <w:rPr>
                <w:lang w:val="en-GB"/>
              </w:rPr>
            </w:pPr>
            <w:bookmarkStart w:id="0" w:name="_Toc151379675"/>
            <w:r>
              <w:rPr>
                <w:lang w:val="en-GB"/>
              </w:rPr>
              <w:t>Create a document for keeping track of our Tested solution</w:t>
            </w:r>
            <w:bookmarkEnd w:id="0"/>
          </w:p>
        </w:tc>
        <w:tc>
          <w:tcPr>
            <w:tcW w:w="2755" w:type="dxa"/>
          </w:tcPr>
          <w:p w14:paraId="78E50E97" w14:textId="2C9C95AE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Log of Tested solutions: </w:t>
            </w:r>
            <w:proofErr w:type="spellStart"/>
            <w:r w:rsidR="003B72AE">
              <w:rPr>
                <w:lang w:val="en-GB"/>
              </w:rPr>
              <w:t>Github</w:t>
            </w:r>
            <w:proofErr w:type="spellEnd"/>
          </w:p>
        </w:tc>
      </w:tr>
      <w:tr w:rsidR="00517CDC" w14:paraId="12387BB6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2317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C737027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CB12C53" w14:textId="77777777" w:rsid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Format</w:t>
            </w:r>
          </w:p>
          <w:p w14:paraId="1BEE9FC1" w14:textId="35240CA1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fferent kind of information: who, when, what, why.</w:t>
            </w:r>
          </w:p>
        </w:tc>
      </w:tr>
      <w:tr w:rsidR="00517CDC" w14:paraId="65A84EA4" w14:textId="77777777" w:rsidTr="008D3734">
        <w:trPr>
          <w:trHeight w:val="275"/>
        </w:trPr>
        <w:tc>
          <w:tcPr>
            <w:tcW w:w="9242" w:type="dxa"/>
            <w:gridSpan w:val="4"/>
          </w:tcPr>
          <w:p w14:paraId="63A255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D4AD2C3" w14:textId="77777777" w:rsidTr="008D3734">
        <w:trPr>
          <w:trHeight w:val="4793"/>
        </w:trPr>
        <w:tc>
          <w:tcPr>
            <w:tcW w:w="9242" w:type="dxa"/>
            <w:gridSpan w:val="4"/>
          </w:tcPr>
          <w:p w14:paraId="04DDD541" w14:textId="493BA30A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Using this document will help us keeping track of all solution we have explored</w:t>
            </w:r>
          </w:p>
        </w:tc>
      </w:tr>
      <w:tr w:rsidR="00517CDC" w14:paraId="555134F3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846CDD" w14:textId="083099F1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 “</w:t>
            </w:r>
            <w:proofErr w:type="spellStart"/>
            <w:r>
              <w:rPr>
                <w:lang w:val="en-GB"/>
              </w:rPr>
              <w:t>Apa</w:t>
            </w:r>
            <w:proofErr w:type="spellEnd"/>
            <w:r>
              <w:rPr>
                <w:lang w:val="en-GB"/>
              </w:rPr>
              <w:t xml:space="preserve"> source”</w:t>
            </w:r>
          </w:p>
        </w:tc>
      </w:tr>
    </w:tbl>
    <w:p w14:paraId="27691FE0" w14:textId="77777777" w:rsidR="00517CDC" w:rsidRDefault="00517CDC" w:rsidP="00517CDC">
      <w:pPr>
        <w:rPr>
          <w:lang w:val="en-GB"/>
        </w:rPr>
      </w:pPr>
    </w:p>
    <w:p w14:paraId="06F8A6CD" w14:textId="77777777" w:rsidR="00517CDC" w:rsidRDefault="00517CDC" w:rsidP="00517CDC">
      <w:pPr>
        <w:rPr>
          <w:lang w:val="en-GB"/>
        </w:rPr>
      </w:pPr>
    </w:p>
    <w:p w14:paraId="0C23B276" w14:textId="77777777" w:rsidR="00517CDC" w:rsidRDefault="00517CDC" w:rsidP="00517CDC">
      <w:pPr>
        <w:rPr>
          <w:lang w:val="en-GB"/>
        </w:rPr>
      </w:pPr>
    </w:p>
    <w:p w14:paraId="5081FDE2" w14:textId="77777777" w:rsidR="00517CDC" w:rsidRDefault="00517CDC" w:rsidP="00517CDC">
      <w:pPr>
        <w:rPr>
          <w:lang w:val="en-GB"/>
        </w:rPr>
      </w:pPr>
    </w:p>
    <w:p w14:paraId="525BC22F" w14:textId="77777777" w:rsidR="00517CDC" w:rsidRDefault="00517CDC" w:rsidP="00517CDC">
      <w:pPr>
        <w:rPr>
          <w:lang w:val="en-GB"/>
        </w:rPr>
      </w:pPr>
    </w:p>
    <w:p w14:paraId="3C392DAC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"/>
        <w:gridCol w:w="1356"/>
        <w:gridCol w:w="3630"/>
        <w:gridCol w:w="3180"/>
      </w:tblGrid>
      <w:tr w:rsidR="00517CDC" w14:paraId="465A8DAA" w14:textId="77777777" w:rsidTr="0086374D">
        <w:tc>
          <w:tcPr>
            <w:tcW w:w="1076" w:type="dxa"/>
          </w:tcPr>
          <w:p w14:paraId="5702549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1356" w:type="dxa"/>
          </w:tcPr>
          <w:p w14:paraId="0F7397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3630" w:type="dxa"/>
          </w:tcPr>
          <w:p w14:paraId="6085B6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3180" w:type="dxa"/>
          </w:tcPr>
          <w:p w14:paraId="04B8F34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ABC0CD4" w14:textId="77777777" w:rsidTr="0086374D">
        <w:trPr>
          <w:trHeight w:val="419"/>
        </w:trPr>
        <w:tc>
          <w:tcPr>
            <w:tcW w:w="1076" w:type="dxa"/>
          </w:tcPr>
          <w:p w14:paraId="1AF9918B" w14:textId="02DB0052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1356" w:type="dxa"/>
          </w:tcPr>
          <w:p w14:paraId="735152B7" w14:textId="4E5F492F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>21-11-23</w:t>
            </w:r>
          </w:p>
        </w:tc>
        <w:tc>
          <w:tcPr>
            <w:tcW w:w="3630" w:type="dxa"/>
          </w:tcPr>
          <w:p w14:paraId="11DF32CA" w14:textId="0DCF50D1" w:rsidR="00517CDC" w:rsidRDefault="0086374D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>Test Great Expectations Library</w:t>
            </w:r>
          </w:p>
        </w:tc>
        <w:tc>
          <w:tcPr>
            <w:tcW w:w="3180" w:type="dxa"/>
          </w:tcPr>
          <w:p w14:paraId="3AAC300C" w14:textId="63E6A1F0" w:rsidR="00517CDC" w:rsidRDefault="0086374D" w:rsidP="008D3734">
            <w:pPr>
              <w:rPr>
                <w:lang w:val="en-GB"/>
              </w:rPr>
            </w:pPr>
            <w:r>
              <w:rPr>
                <w:lang w:val="en-GB"/>
              </w:rPr>
              <w:t xml:space="preserve">Test/Great Expectations test </w:t>
            </w:r>
            <w:proofErr w:type="spellStart"/>
            <w:r>
              <w:rPr>
                <w:lang w:val="en-GB"/>
              </w:rPr>
              <w:t>script.ipynb</w:t>
            </w:r>
            <w:proofErr w:type="spellEnd"/>
          </w:p>
        </w:tc>
      </w:tr>
      <w:tr w:rsidR="00517CDC" w14:paraId="4690EDA9" w14:textId="77777777" w:rsidTr="008D3734">
        <w:trPr>
          <w:trHeight w:val="284"/>
        </w:trPr>
        <w:tc>
          <w:tcPr>
            <w:tcW w:w="9242" w:type="dxa"/>
            <w:gridSpan w:val="4"/>
          </w:tcPr>
          <w:p w14:paraId="1B4524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A6E3419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22C05B" w14:textId="77777777" w:rsid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ed Great Expectations Library on python notebook. </w:t>
            </w:r>
          </w:p>
          <w:p w14:paraId="4159B6C9" w14:textId="77777777" w:rsidR="0086374D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the use of batches</w:t>
            </w:r>
          </w:p>
          <w:p w14:paraId="40FA391F" w14:textId="13E3F3FC" w:rsidR="0086374D" w:rsidRPr="00517CDC" w:rsidRDefault="0086374D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Didn’t figure out how to set expectations</w:t>
            </w:r>
          </w:p>
        </w:tc>
      </w:tr>
      <w:tr w:rsidR="00517CDC" w14:paraId="1438A74A" w14:textId="77777777" w:rsidTr="008D3734">
        <w:trPr>
          <w:trHeight w:val="275"/>
        </w:trPr>
        <w:tc>
          <w:tcPr>
            <w:tcW w:w="9242" w:type="dxa"/>
            <w:gridSpan w:val="4"/>
          </w:tcPr>
          <w:p w14:paraId="50D19B1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B834DED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B8B4031" w14:textId="77777777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We could re-explore this option if we think it could actually be useful for the client and if it is the simplest of the proposed solutions</w:t>
            </w:r>
          </w:p>
          <w:p w14:paraId="6AA1A7F9" w14:textId="7AE2294E" w:rsidR="0086374D" w:rsidRDefault="0086374D" w:rsidP="0086374D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 might be too big and complex of a solution for the kind of data we are using</w:t>
            </w:r>
          </w:p>
          <w:p w14:paraId="5C76901B" w14:textId="7467C8AA" w:rsidR="0086374D" w:rsidRPr="0086374D" w:rsidRDefault="0086374D" w:rsidP="0086374D">
            <w:pPr>
              <w:rPr>
                <w:lang w:val="en-GB"/>
              </w:rPr>
            </w:pPr>
          </w:p>
        </w:tc>
      </w:tr>
      <w:tr w:rsidR="00517CDC" w14:paraId="546D3EC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D4AAA0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  <w:p w14:paraId="07514914" w14:textId="068490A6" w:rsidR="00B93943" w:rsidRDefault="00B93943" w:rsidP="008D3734">
            <w:pPr>
              <w:rPr>
                <w:lang w:val="en-GB"/>
              </w:rPr>
            </w:pPr>
            <w:hyperlink r:id="rId6" w:history="1">
              <w:r w:rsidRPr="00C043A2">
                <w:rPr>
                  <w:rStyle w:val="Hyperlink"/>
                  <w:lang w:val="en-GB"/>
                </w:rPr>
                <w:t>https://docs.greatexpectations.io/docs/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7E0E7989" w14:textId="77777777" w:rsidR="00517CDC" w:rsidRDefault="00517CDC" w:rsidP="00517CDC">
      <w:pPr>
        <w:rPr>
          <w:lang w:val="en-GB"/>
        </w:rPr>
      </w:pPr>
    </w:p>
    <w:p w14:paraId="0C5978C8" w14:textId="77777777" w:rsidR="00517CDC" w:rsidRDefault="00517CDC" w:rsidP="00517CDC">
      <w:pPr>
        <w:rPr>
          <w:lang w:val="en-GB"/>
        </w:rPr>
      </w:pPr>
    </w:p>
    <w:p w14:paraId="5F7B3572" w14:textId="77777777" w:rsidR="00517CDC" w:rsidRDefault="00517CDC" w:rsidP="00517CDC">
      <w:pPr>
        <w:rPr>
          <w:lang w:val="en-GB"/>
        </w:rPr>
      </w:pPr>
    </w:p>
    <w:p w14:paraId="14BE3760" w14:textId="77777777" w:rsidR="00517CDC" w:rsidRDefault="00517CDC" w:rsidP="00517CDC">
      <w:pPr>
        <w:rPr>
          <w:lang w:val="en-GB"/>
        </w:rPr>
      </w:pPr>
    </w:p>
    <w:p w14:paraId="605F12FF" w14:textId="77777777" w:rsidR="00517CDC" w:rsidRDefault="00517CDC" w:rsidP="00517CDC">
      <w:pPr>
        <w:rPr>
          <w:lang w:val="en-GB"/>
        </w:rPr>
      </w:pPr>
    </w:p>
    <w:p w14:paraId="5E7BB82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2703C19" w14:textId="77777777" w:rsidTr="008D3734">
        <w:tc>
          <w:tcPr>
            <w:tcW w:w="1384" w:type="dxa"/>
          </w:tcPr>
          <w:p w14:paraId="4B53C6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7FF31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412DD4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BF5D6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64D3536" w14:textId="77777777" w:rsidTr="008D3734">
        <w:trPr>
          <w:trHeight w:val="419"/>
        </w:trPr>
        <w:tc>
          <w:tcPr>
            <w:tcW w:w="1384" w:type="dxa"/>
          </w:tcPr>
          <w:p w14:paraId="46BE5D94" w14:textId="7405B031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Antonella</w:t>
            </w:r>
          </w:p>
        </w:tc>
        <w:tc>
          <w:tcPr>
            <w:tcW w:w="992" w:type="dxa"/>
          </w:tcPr>
          <w:p w14:paraId="1018D015" w14:textId="06158F92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29-11-23</w:t>
            </w:r>
          </w:p>
        </w:tc>
        <w:tc>
          <w:tcPr>
            <w:tcW w:w="4555" w:type="dxa"/>
          </w:tcPr>
          <w:p w14:paraId="22F37CE3" w14:textId="3003D9CB" w:rsidR="00517CDC" w:rsidRDefault="00D95F2E" w:rsidP="008D3734">
            <w:pPr>
              <w:pStyle w:val="Heading2"/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proofErr w:type="spellStart"/>
            <w:r>
              <w:rPr>
                <w:lang w:val="en-GB"/>
              </w:rPr>
              <w:t>pydqc</w:t>
            </w:r>
            <w:proofErr w:type="spellEnd"/>
            <w:r>
              <w:rPr>
                <w:lang w:val="en-GB"/>
              </w:rPr>
              <w:t xml:space="preserve"> library</w:t>
            </w:r>
          </w:p>
        </w:tc>
        <w:tc>
          <w:tcPr>
            <w:tcW w:w="2311" w:type="dxa"/>
          </w:tcPr>
          <w:p w14:paraId="720AE056" w14:textId="720804B8" w:rsidR="00517CDC" w:rsidRDefault="00D95F2E" w:rsidP="008D3734">
            <w:pPr>
              <w:rPr>
                <w:lang w:val="en-GB"/>
              </w:rPr>
            </w:pPr>
            <w:r>
              <w:rPr>
                <w:lang w:val="en-GB"/>
              </w:rPr>
              <w:t>File:test/pydqc_test</w:t>
            </w:r>
          </w:p>
        </w:tc>
      </w:tr>
      <w:tr w:rsidR="00517CDC" w14:paraId="2717F407" w14:textId="77777777" w:rsidTr="008D3734">
        <w:trPr>
          <w:trHeight w:val="284"/>
        </w:trPr>
        <w:tc>
          <w:tcPr>
            <w:tcW w:w="9242" w:type="dxa"/>
            <w:gridSpan w:val="4"/>
          </w:tcPr>
          <w:p w14:paraId="7AFF16B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6AB7B4D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362DC076" w14:textId="09567212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Generates Friendly Excel Files</w:t>
            </w:r>
          </w:p>
          <w:p w14:paraId="6F8245AF" w14:textId="20C16433" w:rsid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The library is able to make plot of numerical columns</w:t>
            </w:r>
          </w:p>
          <w:p w14:paraId="4D9EF2BB" w14:textId="77777777" w:rsidR="00D95F2E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 can also make comparisons and compare consistency between tables</w:t>
            </w:r>
          </w:p>
          <w:p w14:paraId="5CF98031" w14:textId="64C97CB0" w:rsidR="00D95F2E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Requires a little human intervention for defining the column types in Excel</w:t>
            </w:r>
          </w:p>
        </w:tc>
      </w:tr>
      <w:tr w:rsidR="00517CDC" w14:paraId="0164E3F1" w14:textId="77777777" w:rsidTr="008D3734">
        <w:trPr>
          <w:trHeight w:val="275"/>
        </w:trPr>
        <w:tc>
          <w:tcPr>
            <w:tcW w:w="9242" w:type="dxa"/>
            <w:gridSpan w:val="4"/>
          </w:tcPr>
          <w:p w14:paraId="24A24CB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C497E75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6894C86" w14:textId="30B0B240" w:rsidR="00517CDC" w:rsidRPr="00517CDC" w:rsidRDefault="00D95F2E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  <w:r>
              <w:rPr>
                <w:lang w:val="en-GB"/>
              </w:rPr>
              <w:t>It’s good for summarizing data, but still haven’t figured out the consistency and comparison checks as it requires more than one table.</w:t>
            </w:r>
          </w:p>
        </w:tc>
      </w:tr>
      <w:tr w:rsidR="00517CDC" w14:paraId="008224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CCF3AF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  <w:p w14:paraId="1A852250" w14:textId="39CA6E48" w:rsidR="00B93943" w:rsidRDefault="00B93943" w:rsidP="008D3734">
            <w:pPr>
              <w:rPr>
                <w:lang w:val="en-GB"/>
              </w:rPr>
            </w:pPr>
            <w:hyperlink r:id="rId7" w:history="1">
              <w:r w:rsidRPr="00C043A2">
                <w:rPr>
                  <w:rStyle w:val="Hyperlink"/>
                  <w:lang w:val="en-GB"/>
                </w:rPr>
                <w:t>https://github.com/SauceCat/pydqc/tree/master</w:t>
              </w:r>
            </w:hyperlink>
            <w:r>
              <w:rPr>
                <w:lang w:val="en-GB"/>
              </w:rPr>
              <w:t xml:space="preserve"> </w:t>
            </w:r>
          </w:p>
        </w:tc>
      </w:tr>
    </w:tbl>
    <w:p w14:paraId="1BADE5C6" w14:textId="77777777" w:rsidR="00517CDC" w:rsidRDefault="00517CDC" w:rsidP="00517CDC">
      <w:pPr>
        <w:rPr>
          <w:lang w:val="en-GB"/>
        </w:rPr>
      </w:pPr>
    </w:p>
    <w:p w14:paraId="79548CFF" w14:textId="77777777" w:rsidR="00517CDC" w:rsidRDefault="00517CDC" w:rsidP="00517CDC">
      <w:pPr>
        <w:rPr>
          <w:lang w:val="en-GB"/>
        </w:rPr>
      </w:pPr>
    </w:p>
    <w:p w14:paraId="3BB1F8D7" w14:textId="77777777" w:rsidR="00517CDC" w:rsidRDefault="00517CDC" w:rsidP="00517CDC">
      <w:pPr>
        <w:rPr>
          <w:lang w:val="en-GB"/>
        </w:rPr>
      </w:pPr>
    </w:p>
    <w:p w14:paraId="35A420A8" w14:textId="77777777" w:rsidR="00517CDC" w:rsidRDefault="00517CDC" w:rsidP="00517CDC">
      <w:pPr>
        <w:rPr>
          <w:lang w:val="en-GB"/>
        </w:rPr>
      </w:pPr>
    </w:p>
    <w:p w14:paraId="74858A9F" w14:textId="77777777" w:rsidR="00517CDC" w:rsidRDefault="00517CDC" w:rsidP="00517CDC">
      <w:pPr>
        <w:rPr>
          <w:lang w:val="en-GB"/>
        </w:rPr>
      </w:pPr>
    </w:p>
    <w:p w14:paraId="4223DB71" w14:textId="77777777" w:rsidR="00517CDC" w:rsidRDefault="00517CDC" w:rsidP="00517CDC">
      <w:pPr>
        <w:rPr>
          <w:lang w:val="en-GB"/>
        </w:rPr>
      </w:pPr>
    </w:p>
    <w:p w14:paraId="74A64441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C364999" w14:textId="77777777" w:rsidTr="008D3734">
        <w:tc>
          <w:tcPr>
            <w:tcW w:w="1384" w:type="dxa"/>
          </w:tcPr>
          <w:p w14:paraId="2995796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65E838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2E8FDE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4F6261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71DABBF" w14:textId="77777777" w:rsidTr="008D3734">
        <w:trPr>
          <w:trHeight w:val="419"/>
        </w:trPr>
        <w:tc>
          <w:tcPr>
            <w:tcW w:w="1384" w:type="dxa"/>
          </w:tcPr>
          <w:p w14:paraId="19B235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4A9C54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0013BC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A5F5A73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F260E9A" w14:textId="77777777" w:rsidTr="008D3734">
        <w:trPr>
          <w:trHeight w:val="284"/>
        </w:trPr>
        <w:tc>
          <w:tcPr>
            <w:tcW w:w="9242" w:type="dxa"/>
            <w:gridSpan w:val="4"/>
          </w:tcPr>
          <w:p w14:paraId="38527A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7BFBE36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20B064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2DAC44B" w14:textId="77777777" w:rsidTr="008D3734">
        <w:trPr>
          <w:trHeight w:val="275"/>
        </w:trPr>
        <w:tc>
          <w:tcPr>
            <w:tcW w:w="9242" w:type="dxa"/>
            <w:gridSpan w:val="4"/>
          </w:tcPr>
          <w:p w14:paraId="0950911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5DA185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A9602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70AEC2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4AE3FA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69129C16" w14:textId="77777777" w:rsidR="00517CDC" w:rsidRDefault="00517CDC" w:rsidP="00517CDC">
      <w:pPr>
        <w:rPr>
          <w:lang w:val="en-GB"/>
        </w:rPr>
      </w:pPr>
    </w:p>
    <w:p w14:paraId="09FAE4DE" w14:textId="77777777" w:rsidR="00517CDC" w:rsidRDefault="00517CDC" w:rsidP="00517CDC">
      <w:pPr>
        <w:rPr>
          <w:lang w:val="en-GB"/>
        </w:rPr>
      </w:pPr>
    </w:p>
    <w:p w14:paraId="792AC933" w14:textId="77777777" w:rsidR="00517CDC" w:rsidRDefault="00517CDC" w:rsidP="00517CDC">
      <w:pPr>
        <w:rPr>
          <w:lang w:val="en-GB"/>
        </w:rPr>
      </w:pPr>
    </w:p>
    <w:p w14:paraId="79759E56" w14:textId="77777777" w:rsidR="00517CDC" w:rsidRDefault="00517CDC" w:rsidP="00517CDC">
      <w:pPr>
        <w:rPr>
          <w:lang w:val="en-GB"/>
        </w:rPr>
      </w:pPr>
    </w:p>
    <w:p w14:paraId="30485057" w14:textId="77777777" w:rsidR="00517CDC" w:rsidRDefault="00517CDC" w:rsidP="00517CDC">
      <w:pPr>
        <w:rPr>
          <w:lang w:val="en-GB"/>
        </w:rPr>
      </w:pPr>
    </w:p>
    <w:p w14:paraId="613EE043" w14:textId="77777777" w:rsidR="00517CDC" w:rsidRDefault="00517CDC" w:rsidP="00517CDC">
      <w:pPr>
        <w:rPr>
          <w:lang w:val="en-GB"/>
        </w:rPr>
      </w:pPr>
    </w:p>
    <w:p w14:paraId="442E4F32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0E3F46D7" w14:textId="77777777" w:rsidTr="008D3734">
        <w:tc>
          <w:tcPr>
            <w:tcW w:w="1384" w:type="dxa"/>
          </w:tcPr>
          <w:p w14:paraId="3FA0F7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D3ED8E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F148E4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2A4257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E21079C" w14:textId="77777777" w:rsidTr="008D3734">
        <w:trPr>
          <w:trHeight w:val="419"/>
        </w:trPr>
        <w:tc>
          <w:tcPr>
            <w:tcW w:w="1384" w:type="dxa"/>
          </w:tcPr>
          <w:p w14:paraId="2C8D677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7C642E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C0069A3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6E1590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6D1B460" w14:textId="77777777" w:rsidTr="008D3734">
        <w:trPr>
          <w:trHeight w:val="284"/>
        </w:trPr>
        <w:tc>
          <w:tcPr>
            <w:tcW w:w="9242" w:type="dxa"/>
            <w:gridSpan w:val="4"/>
          </w:tcPr>
          <w:p w14:paraId="742DA9A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17AA37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601788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CD16A7E" w14:textId="77777777" w:rsidTr="008D3734">
        <w:trPr>
          <w:trHeight w:val="275"/>
        </w:trPr>
        <w:tc>
          <w:tcPr>
            <w:tcW w:w="9242" w:type="dxa"/>
            <w:gridSpan w:val="4"/>
          </w:tcPr>
          <w:p w14:paraId="58DE22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DE1D8C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8EF42C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2F4B5A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C46609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0E9D356" w14:textId="77777777" w:rsidR="00517CDC" w:rsidRDefault="00517CDC" w:rsidP="00517CDC">
      <w:pPr>
        <w:rPr>
          <w:lang w:val="en-GB"/>
        </w:rPr>
      </w:pPr>
    </w:p>
    <w:p w14:paraId="755D53E5" w14:textId="77777777" w:rsidR="00517CDC" w:rsidRDefault="00517CDC" w:rsidP="00517CDC">
      <w:pPr>
        <w:rPr>
          <w:lang w:val="en-GB"/>
        </w:rPr>
      </w:pPr>
    </w:p>
    <w:p w14:paraId="1868673D" w14:textId="77777777" w:rsidR="00517CDC" w:rsidRDefault="00517CDC" w:rsidP="00517CDC">
      <w:pPr>
        <w:rPr>
          <w:lang w:val="en-GB"/>
        </w:rPr>
      </w:pPr>
    </w:p>
    <w:p w14:paraId="784D4A20" w14:textId="77777777" w:rsidR="00517CDC" w:rsidRDefault="00517CDC" w:rsidP="00517CDC">
      <w:pPr>
        <w:rPr>
          <w:lang w:val="en-GB"/>
        </w:rPr>
      </w:pPr>
    </w:p>
    <w:p w14:paraId="4821ABF4" w14:textId="77777777" w:rsidR="00517CDC" w:rsidRDefault="00517CDC" w:rsidP="00517CDC">
      <w:pPr>
        <w:rPr>
          <w:lang w:val="en-GB"/>
        </w:rPr>
      </w:pPr>
    </w:p>
    <w:p w14:paraId="4ECE9312" w14:textId="77777777" w:rsidR="00517CDC" w:rsidRDefault="00517CDC" w:rsidP="00517CDC">
      <w:pPr>
        <w:rPr>
          <w:lang w:val="en-GB"/>
        </w:rPr>
      </w:pPr>
    </w:p>
    <w:p w14:paraId="65ECF4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8FC58E6" w14:textId="77777777" w:rsidTr="008D3734">
        <w:tc>
          <w:tcPr>
            <w:tcW w:w="1384" w:type="dxa"/>
          </w:tcPr>
          <w:p w14:paraId="4E783F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6271CF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58EB8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F4303F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2548BE4" w14:textId="77777777" w:rsidTr="008D3734">
        <w:trPr>
          <w:trHeight w:val="419"/>
        </w:trPr>
        <w:tc>
          <w:tcPr>
            <w:tcW w:w="1384" w:type="dxa"/>
          </w:tcPr>
          <w:p w14:paraId="73EB49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471391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6A891F5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BF432FB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D11C3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87995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AC7F08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D82B78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30D625" w14:textId="77777777" w:rsidTr="008D3734">
        <w:trPr>
          <w:trHeight w:val="275"/>
        </w:trPr>
        <w:tc>
          <w:tcPr>
            <w:tcW w:w="9242" w:type="dxa"/>
            <w:gridSpan w:val="4"/>
          </w:tcPr>
          <w:p w14:paraId="7363B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7F2E4669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0942A7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59DFF4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D501E0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9578B8E" w14:textId="77777777" w:rsidR="00517CDC" w:rsidRDefault="00517CDC" w:rsidP="00517CDC">
      <w:pPr>
        <w:rPr>
          <w:lang w:val="en-GB"/>
        </w:rPr>
      </w:pPr>
    </w:p>
    <w:p w14:paraId="3E91A020" w14:textId="77777777" w:rsidR="00517CDC" w:rsidRDefault="00517CDC" w:rsidP="00517CDC">
      <w:pPr>
        <w:rPr>
          <w:lang w:val="en-GB"/>
        </w:rPr>
      </w:pPr>
    </w:p>
    <w:p w14:paraId="73B8C7C9" w14:textId="77777777" w:rsidR="00517CDC" w:rsidRDefault="00517CDC" w:rsidP="00517CDC">
      <w:pPr>
        <w:rPr>
          <w:lang w:val="en-GB"/>
        </w:rPr>
      </w:pPr>
    </w:p>
    <w:p w14:paraId="12D553E5" w14:textId="77777777" w:rsidR="00517CDC" w:rsidRDefault="00517CDC" w:rsidP="00517CDC">
      <w:pPr>
        <w:rPr>
          <w:lang w:val="en-GB"/>
        </w:rPr>
      </w:pPr>
    </w:p>
    <w:p w14:paraId="1D0044FF" w14:textId="77777777" w:rsidR="00517CDC" w:rsidRDefault="00517CDC" w:rsidP="00517CDC">
      <w:pPr>
        <w:rPr>
          <w:lang w:val="en-GB"/>
        </w:rPr>
      </w:pPr>
    </w:p>
    <w:p w14:paraId="2E63A515" w14:textId="77777777" w:rsidR="00517CDC" w:rsidRDefault="00517CDC" w:rsidP="00517CDC">
      <w:pPr>
        <w:rPr>
          <w:lang w:val="en-GB"/>
        </w:rPr>
      </w:pPr>
    </w:p>
    <w:p w14:paraId="3FC0E42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B9FD772" w14:textId="77777777" w:rsidTr="008D3734">
        <w:tc>
          <w:tcPr>
            <w:tcW w:w="1384" w:type="dxa"/>
          </w:tcPr>
          <w:p w14:paraId="65FE92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2461D0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6D44C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98EF02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1965AEEC" w14:textId="77777777" w:rsidTr="008D3734">
        <w:trPr>
          <w:trHeight w:val="419"/>
        </w:trPr>
        <w:tc>
          <w:tcPr>
            <w:tcW w:w="1384" w:type="dxa"/>
          </w:tcPr>
          <w:p w14:paraId="5E18EA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7CEE27D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77C090C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C740160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76679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CF44E8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4B4D839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071DD8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ED90B8" w14:textId="77777777" w:rsidTr="008D3734">
        <w:trPr>
          <w:trHeight w:val="275"/>
        </w:trPr>
        <w:tc>
          <w:tcPr>
            <w:tcW w:w="9242" w:type="dxa"/>
            <w:gridSpan w:val="4"/>
          </w:tcPr>
          <w:p w14:paraId="77BE7D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F97988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1D5BBE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20480F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5C3C2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21D558E2" w14:textId="77777777" w:rsidR="00517CDC" w:rsidRDefault="00517CDC" w:rsidP="00517CDC">
      <w:pPr>
        <w:rPr>
          <w:lang w:val="en-GB"/>
        </w:rPr>
      </w:pPr>
    </w:p>
    <w:p w14:paraId="10BF89F5" w14:textId="77777777" w:rsidR="00517CDC" w:rsidRDefault="00517CDC" w:rsidP="00517CDC">
      <w:pPr>
        <w:rPr>
          <w:lang w:val="en-GB"/>
        </w:rPr>
      </w:pPr>
    </w:p>
    <w:p w14:paraId="1F1C23CB" w14:textId="77777777" w:rsidR="00517CDC" w:rsidRDefault="00517CDC" w:rsidP="00517CDC">
      <w:pPr>
        <w:rPr>
          <w:lang w:val="en-GB"/>
        </w:rPr>
      </w:pPr>
    </w:p>
    <w:p w14:paraId="1595E788" w14:textId="77777777" w:rsidR="00517CDC" w:rsidRDefault="00517CDC" w:rsidP="00517CDC">
      <w:pPr>
        <w:rPr>
          <w:lang w:val="en-GB"/>
        </w:rPr>
      </w:pPr>
    </w:p>
    <w:p w14:paraId="32E01C81" w14:textId="77777777" w:rsidR="00517CDC" w:rsidRDefault="00517CDC" w:rsidP="00517CDC">
      <w:pPr>
        <w:rPr>
          <w:lang w:val="en-GB"/>
        </w:rPr>
      </w:pPr>
    </w:p>
    <w:p w14:paraId="5AB2615F" w14:textId="77777777" w:rsidR="00517CDC" w:rsidRDefault="00517CDC" w:rsidP="00517CDC">
      <w:pPr>
        <w:rPr>
          <w:lang w:val="en-GB"/>
        </w:rPr>
      </w:pPr>
    </w:p>
    <w:p w14:paraId="084E518E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AAAF192" w14:textId="77777777" w:rsidTr="008D3734">
        <w:tc>
          <w:tcPr>
            <w:tcW w:w="1384" w:type="dxa"/>
          </w:tcPr>
          <w:p w14:paraId="3F9B787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4A69832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CD9A7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4FB6051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481909A" w14:textId="77777777" w:rsidTr="008D3734">
        <w:trPr>
          <w:trHeight w:val="419"/>
        </w:trPr>
        <w:tc>
          <w:tcPr>
            <w:tcW w:w="1384" w:type="dxa"/>
          </w:tcPr>
          <w:p w14:paraId="1B0248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9D93A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3594E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39D4C37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FD45E25" w14:textId="77777777" w:rsidTr="008D3734">
        <w:trPr>
          <w:trHeight w:val="284"/>
        </w:trPr>
        <w:tc>
          <w:tcPr>
            <w:tcW w:w="9242" w:type="dxa"/>
            <w:gridSpan w:val="4"/>
          </w:tcPr>
          <w:p w14:paraId="39954D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58633B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012C8F6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A997AAA" w14:textId="77777777" w:rsidTr="008D3734">
        <w:trPr>
          <w:trHeight w:val="275"/>
        </w:trPr>
        <w:tc>
          <w:tcPr>
            <w:tcW w:w="9242" w:type="dxa"/>
            <w:gridSpan w:val="4"/>
          </w:tcPr>
          <w:p w14:paraId="287AD06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02A4BB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037DE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638C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27681E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4104CEAC" w14:textId="77777777" w:rsidR="00517CDC" w:rsidRDefault="00517CDC" w:rsidP="00517CDC">
      <w:pPr>
        <w:rPr>
          <w:lang w:val="en-GB"/>
        </w:rPr>
      </w:pPr>
    </w:p>
    <w:p w14:paraId="707964F0" w14:textId="77777777" w:rsidR="00517CDC" w:rsidRDefault="00517CDC" w:rsidP="00517CDC">
      <w:pPr>
        <w:rPr>
          <w:lang w:val="en-GB"/>
        </w:rPr>
      </w:pPr>
    </w:p>
    <w:p w14:paraId="7C223DD3" w14:textId="77777777" w:rsidR="00517CDC" w:rsidRDefault="00517CDC" w:rsidP="00517CDC">
      <w:pPr>
        <w:rPr>
          <w:lang w:val="en-GB"/>
        </w:rPr>
      </w:pPr>
    </w:p>
    <w:p w14:paraId="48AAC48F" w14:textId="77777777" w:rsidR="00517CDC" w:rsidRDefault="00517CDC" w:rsidP="00517CDC">
      <w:pPr>
        <w:rPr>
          <w:lang w:val="en-GB"/>
        </w:rPr>
      </w:pPr>
    </w:p>
    <w:p w14:paraId="5A4373FF" w14:textId="77777777" w:rsidR="00517CDC" w:rsidRDefault="00517CDC" w:rsidP="00517CDC">
      <w:pPr>
        <w:rPr>
          <w:lang w:val="en-GB"/>
        </w:rPr>
      </w:pPr>
    </w:p>
    <w:p w14:paraId="68C5D381" w14:textId="77777777" w:rsidR="00517CDC" w:rsidRDefault="00517CDC" w:rsidP="00517CDC">
      <w:pPr>
        <w:rPr>
          <w:lang w:val="en-GB"/>
        </w:rPr>
      </w:pPr>
    </w:p>
    <w:p w14:paraId="084FDBDA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394D4DE" w14:textId="77777777" w:rsidTr="008D3734">
        <w:tc>
          <w:tcPr>
            <w:tcW w:w="1384" w:type="dxa"/>
          </w:tcPr>
          <w:p w14:paraId="7AB1E17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523263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07EB8D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8850EC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D6BD801" w14:textId="77777777" w:rsidTr="008D3734">
        <w:trPr>
          <w:trHeight w:val="419"/>
        </w:trPr>
        <w:tc>
          <w:tcPr>
            <w:tcW w:w="1384" w:type="dxa"/>
          </w:tcPr>
          <w:p w14:paraId="3FB70F32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6CCEB858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182F73D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853AEF6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4965DD6E" w14:textId="77777777" w:rsidTr="008D3734">
        <w:trPr>
          <w:trHeight w:val="284"/>
        </w:trPr>
        <w:tc>
          <w:tcPr>
            <w:tcW w:w="9242" w:type="dxa"/>
            <w:gridSpan w:val="4"/>
          </w:tcPr>
          <w:p w14:paraId="1D4A608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733348C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3EC9C4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34B0D6B6" w14:textId="77777777" w:rsidTr="008D3734">
        <w:trPr>
          <w:trHeight w:val="275"/>
        </w:trPr>
        <w:tc>
          <w:tcPr>
            <w:tcW w:w="9242" w:type="dxa"/>
            <w:gridSpan w:val="4"/>
          </w:tcPr>
          <w:p w14:paraId="5273848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02CAA1FA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F29D483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54C57FD7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2B495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C62D3A" w14:textId="77777777" w:rsidR="00517CDC" w:rsidRDefault="00517CDC" w:rsidP="00517CDC">
      <w:pPr>
        <w:rPr>
          <w:lang w:val="en-GB"/>
        </w:rPr>
      </w:pPr>
    </w:p>
    <w:p w14:paraId="48C1E6E8" w14:textId="77777777" w:rsidR="00517CDC" w:rsidRDefault="00517CDC" w:rsidP="00517CDC">
      <w:pPr>
        <w:rPr>
          <w:lang w:val="en-GB"/>
        </w:rPr>
      </w:pPr>
    </w:p>
    <w:p w14:paraId="51C42E24" w14:textId="77777777" w:rsidR="00517CDC" w:rsidRDefault="00517CDC" w:rsidP="00517CDC">
      <w:pPr>
        <w:rPr>
          <w:lang w:val="en-GB"/>
        </w:rPr>
      </w:pPr>
    </w:p>
    <w:p w14:paraId="6E2B0F70" w14:textId="77777777" w:rsidR="00517CDC" w:rsidRDefault="00517CDC" w:rsidP="00517CDC">
      <w:pPr>
        <w:rPr>
          <w:lang w:val="en-GB"/>
        </w:rPr>
      </w:pPr>
    </w:p>
    <w:p w14:paraId="04FC3F44" w14:textId="77777777" w:rsidR="00517CDC" w:rsidRDefault="00517CDC" w:rsidP="00517CDC">
      <w:pPr>
        <w:rPr>
          <w:lang w:val="en-GB"/>
        </w:rPr>
      </w:pPr>
    </w:p>
    <w:p w14:paraId="5C13C5AE" w14:textId="77777777" w:rsidR="00517CDC" w:rsidRDefault="00517CDC" w:rsidP="00517CDC">
      <w:pPr>
        <w:rPr>
          <w:lang w:val="en-GB"/>
        </w:rPr>
      </w:pPr>
    </w:p>
    <w:p w14:paraId="7D9383F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42A28DA" w14:textId="77777777" w:rsidTr="008D3734">
        <w:tc>
          <w:tcPr>
            <w:tcW w:w="1384" w:type="dxa"/>
          </w:tcPr>
          <w:p w14:paraId="1F3AA02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71FCB8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09CF79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777E525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3FF76131" w14:textId="77777777" w:rsidTr="008D3734">
        <w:trPr>
          <w:trHeight w:val="419"/>
        </w:trPr>
        <w:tc>
          <w:tcPr>
            <w:tcW w:w="1384" w:type="dxa"/>
          </w:tcPr>
          <w:p w14:paraId="206E0B3D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B1E70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1BF98091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DC5FFE9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28E49A6B" w14:textId="77777777" w:rsidTr="008D3734">
        <w:trPr>
          <w:trHeight w:val="284"/>
        </w:trPr>
        <w:tc>
          <w:tcPr>
            <w:tcW w:w="9242" w:type="dxa"/>
            <w:gridSpan w:val="4"/>
          </w:tcPr>
          <w:p w14:paraId="10585C9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4AC03F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6504CFFD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FADD662" w14:textId="77777777" w:rsidTr="008D3734">
        <w:trPr>
          <w:trHeight w:val="275"/>
        </w:trPr>
        <w:tc>
          <w:tcPr>
            <w:tcW w:w="9242" w:type="dxa"/>
            <w:gridSpan w:val="4"/>
          </w:tcPr>
          <w:p w14:paraId="561FDEA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794126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6B063109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9211C0D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692645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63DF782" w14:textId="77777777" w:rsidR="00517CDC" w:rsidRDefault="00517CDC" w:rsidP="00517CDC">
      <w:pPr>
        <w:rPr>
          <w:lang w:val="en-GB"/>
        </w:rPr>
      </w:pPr>
    </w:p>
    <w:p w14:paraId="424D3FCC" w14:textId="77777777" w:rsidR="00517CDC" w:rsidRDefault="00517CDC" w:rsidP="00517CDC">
      <w:pPr>
        <w:rPr>
          <w:lang w:val="en-GB"/>
        </w:rPr>
      </w:pPr>
    </w:p>
    <w:p w14:paraId="28953B78" w14:textId="77777777" w:rsidR="00517CDC" w:rsidRDefault="00517CDC" w:rsidP="00517CDC">
      <w:pPr>
        <w:rPr>
          <w:lang w:val="en-GB"/>
        </w:rPr>
      </w:pPr>
    </w:p>
    <w:p w14:paraId="00173394" w14:textId="77777777" w:rsidR="00517CDC" w:rsidRDefault="00517CDC" w:rsidP="00517CDC">
      <w:pPr>
        <w:rPr>
          <w:lang w:val="en-GB"/>
        </w:rPr>
      </w:pPr>
    </w:p>
    <w:p w14:paraId="15226519" w14:textId="77777777" w:rsidR="00517CDC" w:rsidRDefault="00517CDC" w:rsidP="00517CDC">
      <w:pPr>
        <w:rPr>
          <w:lang w:val="en-GB"/>
        </w:rPr>
      </w:pPr>
    </w:p>
    <w:p w14:paraId="638D29A0" w14:textId="77777777" w:rsidR="00517CDC" w:rsidRDefault="00517CDC" w:rsidP="00517CDC">
      <w:pPr>
        <w:rPr>
          <w:lang w:val="en-GB"/>
        </w:rPr>
      </w:pPr>
    </w:p>
    <w:p w14:paraId="3982D9C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560D3D5C" w14:textId="77777777" w:rsidTr="008D3734">
        <w:tc>
          <w:tcPr>
            <w:tcW w:w="1384" w:type="dxa"/>
          </w:tcPr>
          <w:p w14:paraId="6BEA6C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B59306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47A382F7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66E40E8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54B22D0" w14:textId="77777777" w:rsidTr="008D3734">
        <w:trPr>
          <w:trHeight w:val="419"/>
        </w:trPr>
        <w:tc>
          <w:tcPr>
            <w:tcW w:w="1384" w:type="dxa"/>
          </w:tcPr>
          <w:p w14:paraId="54F7CBBC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14FD8E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2F417F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7EBB5F7C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733A29C8" w14:textId="77777777" w:rsidTr="008D3734">
        <w:trPr>
          <w:trHeight w:val="284"/>
        </w:trPr>
        <w:tc>
          <w:tcPr>
            <w:tcW w:w="9242" w:type="dxa"/>
            <w:gridSpan w:val="4"/>
          </w:tcPr>
          <w:p w14:paraId="5E836EA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5641E404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961C15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AB7E76C" w14:textId="77777777" w:rsidTr="008D3734">
        <w:trPr>
          <w:trHeight w:val="275"/>
        </w:trPr>
        <w:tc>
          <w:tcPr>
            <w:tcW w:w="9242" w:type="dxa"/>
            <w:gridSpan w:val="4"/>
          </w:tcPr>
          <w:p w14:paraId="38D552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307C051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C360C2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C436910" w14:textId="77777777" w:rsidTr="008D3734">
        <w:trPr>
          <w:trHeight w:val="1528"/>
        </w:trPr>
        <w:tc>
          <w:tcPr>
            <w:tcW w:w="9242" w:type="dxa"/>
            <w:gridSpan w:val="4"/>
          </w:tcPr>
          <w:p w14:paraId="20DAFD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112244A9" w14:textId="77777777" w:rsidR="00517CDC" w:rsidRDefault="00517CDC" w:rsidP="00517CDC">
      <w:pPr>
        <w:rPr>
          <w:lang w:val="en-GB"/>
        </w:rPr>
      </w:pPr>
    </w:p>
    <w:p w14:paraId="6AB0C38F" w14:textId="77777777" w:rsidR="00517CDC" w:rsidRDefault="00517CDC" w:rsidP="00517CDC">
      <w:pPr>
        <w:rPr>
          <w:lang w:val="en-GB"/>
        </w:rPr>
      </w:pPr>
    </w:p>
    <w:p w14:paraId="1A4B3FAF" w14:textId="77777777" w:rsidR="00517CDC" w:rsidRDefault="00517CDC" w:rsidP="00517CDC">
      <w:pPr>
        <w:rPr>
          <w:lang w:val="en-GB"/>
        </w:rPr>
      </w:pPr>
    </w:p>
    <w:p w14:paraId="53D6E448" w14:textId="77777777" w:rsidR="00517CDC" w:rsidRDefault="00517CDC" w:rsidP="00517CDC">
      <w:pPr>
        <w:rPr>
          <w:lang w:val="en-GB"/>
        </w:rPr>
      </w:pPr>
    </w:p>
    <w:p w14:paraId="76007179" w14:textId="77777777" w:rsidR="00517CDC" w:rsidRDefault="00517CDC" w:rsidP="00517CDC">
      <w:pPr>
        <w:rPr>
          <w:lang w:val="en-GB"/>
        </w:rPr>
      </w:pPr>
    </w:p>
    <w:p w14:paraId="0A0E2E90" w14:textId="77777777" w:rsidR="00517CDC" w:rsidRDefault="00517CDC" w:rsidP="00517CDC">
      <w:pPr>
        <w:rPr>
          <w:lang w:val="en-GB"/>
        </w:rPr>
      </w:pPr>
    </w:p>
    <w:p w14:paraId="5D1D0AAD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499434EC" w14:textId="77777777" w:rsidTr="008D3734">
        <w:tc>
          <w:tcPr>
            <w:tcW w:w="1384" w:type="dxa"/>
          </w:tcPr>
          <w:p w14:paraId="3E2F69D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BFB17A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AC7E36C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516C7A1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EDDEDBE" w14:textId="77777777" w:rsidTr="008D3734">
        <w:trPr>
          <w:trHeight w:val="419"/>
        </w:trPr>
        <w:tc>
          <w:tcPr>
            <w:tcW w:w="1384" w:type="dxa"/>
          </w:tcPr>
          <w:p w14:paraId="55BF0B8A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1D2A83C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030D35B2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2CD19215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695D00EB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F6991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2BCA348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FF91C3A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77D0CF76" w14:textId="77777777" w:rsidTr="008D3734">
        <w:trPr>
          <w:trHeight w:val="275"/>
        </w:trPr>
        <w:tc>
          <w:tcPr>
            <w:tcW w:w="9242" w:type="dxa"/>
            <w:gridSpan w:val="4"/>
          </w:tcPr>
          <w:p w14:paraId="19D0BC3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2E736F9E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B3D80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37924AB" w14:textId="77777777" w:rsidTr="008D3734">
        <w:trPr>
          <w:trHeight w:val="1528"/>
        </w:trPr>
        <w:tc>
          <w:tcPr>
            <w:tcW w:w="9242" w:type="dxa"/>
            <w:gridSpan w:val="4"/>
          </w:tcPr>
          <w:p w14:paraId="1D8DC98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980B227" w14:textId="77777777" w:rsidR="00517CDC" w:rsidRDefault="00517CDC" w:rsidP="00517CDC">
      <w:pPr>
        <w:rPr>
          <w:lang w:val="en-GB"/>
        </w:rPr>
      </w:pPr>
    </w:p>
    <w:p w14:paraId="193F4994" w14:textId="77777777" w:rsidR="00517CDC" w:rsidRDefault="00517CDC" w:rsidP="00517CDC">
      <w:pPr>
        <w:rPr>
          <w:lang w:val="en-GB"/>
        </w:rPr>
      </w:pPr>
    </w:p>
    <w:p w14:paraId="2BF66A37" w14:textId="77777777" w:rsidR="00517CDC" w:rsidRDefault="00517CDC" w:rsidP="00517CDC">
      <w:pPr>
        <w:rPr>
          <w:lang w:val="en-GB"/>
        </w:rPr>
      </w:pPr>
    </w:p>
    <w:p w14:paraId="27558358" w14:textId="77777777" w:rsidR="00517CDC" w:rsidRDefault="00517CDC" w:rsidP="00517CDC">
      <w:pPr>
        <w:rPr>
          <w:lang w:val="en-GB"/>
        </w:rPr>
      </w:pPr>
    </w:p>
    <w:p w14:paraId="169C85C3" w14:textId="77777777" w:rsidR="00517CDC" w:rsidRDefault="00517CDC" w:rsidP="00517CDC">
      <w:pPr>
        <w:rPr>
          <w:lang w:val="en-GB"/>
        </w:rPr>
      </w:pPr>
    </w:p>
    <w:p w14:paraId="0DC44590" w14:textId="77777777" w:rsidR="00517CDC" w:rsidRDefault="00517CDC" w:rsidP="00517CDC">
      <w:pPr>
        <w:rPr>
          <w:lang w:val="en-GB"/>
        </w:rPr>
      </w:pPr>
    </w:p>
    <w:p w14:paraId="3DAD4FDF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FCE6625" w14:textId="77777777" w:rsidTr="008D3734">
        <w:tc>
          <w:tcPr>
            <w:tcW w:w="1384" w:type="dxa"/>
          </w:tcPr>
          <w:p w14:paraId="3CDDFE7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2B772C7D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5F27F6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30EF4B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075C7DDA" w14:textId="77777777" w:rsidTr="008D3734">
        <w:trPr>
          <w:trHeight w:val="419"/>
        </w:trPr>
        <w:tc>
          <w:tcPr>
            <w:tcW w:w="1384" w:type="dxa"/>
          </w:tcPr>
          <w:p w14:paraId="6C31819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2456A2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7C053998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F7F729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9D8DF05" w14:textId="77777777" w:rsidTr="008D3734">
        <w:trPr>
          <w:trHeight w:val="284"/>
        </w:trPr>
        <w:tc>
          <w:tcPr>
            <w:tcW w:w="9242" w:type="dxa"/>
            <w:gridSpan w:val="4"/>
          </w:tcPr>
          <w:p w14:paraId="0254CA13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A219F71" w14:textId="77777777" w:rsidTr="008D3734">
        <w:trPr>
          <w:trHeight w:val="3095"/>
        </w:trPr>
        <w:tc>
          <w:tcPr>
            <w:tcW w:w="9242" w:type="dxa"/>
            <w:gridSpan w:val="4"/>
          </w:tcPr>
          <w:p w14:paraId="5FF08B6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8D2977D" w14:textId="77777777" w:rsidTr="008D3734">
        <w:trPr>
          <w:trHeight w:val="275"/>
        </w:trPr>
        <w:tc>
          <w:tcPr>
            <w:tcW w:w="9242" w:type="dxa"/>
            <w:gridSpan w:val="4"/>
          </w:tcPr>
          <w:p w14:paraId="66EE8E3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949CD57" w14:textId="77777777" w:rsidTr="008D3734">
        <w:trPr>
          <w:trHeight w:val="4793"/>
        </w:trPr>
        <w:tc>
          <w:tcPr>
            <w:tcW w:w="9242" w:type="dxa"/>
            <w:gridSpan w:val="4"/>
          </w:tcPr>
          <w:p w14:paraId="720A897F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44BE10E" w14:textId="77777777" w:rsidTr="008D3734">
        <w:trPr>
          <w:trHeight w:val="1528"/>
        </w:trPr>
        <w:tc>
          <w:tcPr>
            <w:tcW w:w="9242" w:type="dxa"/>
            <w:gridSpan w:val="4"/>
          </w:tcPr>
          <w:p w14:paraId="3F57545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E05A031" w14:textId="77777777" w:rsidR="00517CDC" w:rsidRDefault="00517CDC" w:rsidP="00517CDC">
      <w:pPr>
        <w:rPr>
          <w:lang w:val="en-GB"/>
        </w:rPr>
      </w:pPr>
    </w:p>
    <w:p w14:paraId="78DF43ED" w14:textId="77777777" w:rsidR="00517CDC" w:rsidRDefault="00517CDC" w:rsidP="00517CDC">
      <w:pPr>
        <w:rPr>
          <w:lang w:val="en-GB"/>
        </w:rPr>
      </w:pPr>
    </w:p>
    <w:p w14:paraId="283DC9EB" w14:textId="77777777" w:rsidR="00517CDC" w:rsidRDefault="00517CDC" w:rsidP="00517CDC">
      <w:pPr>
        <w:rPr>
          <w:lang w:val="en-GB"/>
        </w:rPr>
      </w:pPr>
    </w:p>
    <w:p w14:paraId="657808B9" w14:textId="77777777" w:rsidR="00517CDC" w:rsidRDefault="00517CDC" w:rsidP="00517CDC">
      <w:pPr>
        <w:rPr>
          <w:lang w:val="en-GB"/>
        </w:rPr>
      </w:pPr>
    </w:p>
    <w:p w14:paraId="48F37E91" w14:textId="77777777" w:rsidR="00517CDC" w:rsidRDefault="00517CDC" w:rsidP="00517CDC">
      <w:pPr>
        <w:rPr>
          <w:lang w:val="en-GB"/>
        </w:rPr>
      </w:pPr>
    </w:p>
    <w:p w14:paraId="404B66F4" w14:textId="77777777" w:rsidR="00517CDC" w:rsidRDefault="00517CDC" w:rsidP="00517CDC">
      <w:pPr>
        <w:rPr>
          <w:lang w:val="en-GB"/>
        </w:rPr>
      </w:pPr>
    </w:p>
    <w:p w14:paraId="27B976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32C2B8C7" w14:textId="77777777" w:rsidTr="008D3734">
        <w:tc>
          <w:tcPr>
            <w:tcW w:w="1384" w:type="dxa"/>
          </w:tcPr>
          <w:p w14:paraId="10F6BC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64A521D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2E0FF7B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59F13A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5A2918FC" w14:textId="77777777" w:rsidTr="008D3734">
        <w:trPr>
          <w:trHeight w:val="419"/>
        </w:trPr>
        <w:tc>
          <w:tcPr>
            <w:tcW w:w="1384" w:type="dxa"/>
          </w:tcPr>
          <w:p w14:paraId="73377777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1EF13E1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3BDA7E1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48254DD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0B328CD6" w14:textId="77777777" w:rsidTr="008D3734">
        <w:trPr>
          <w:trHeight w:val="284"/>
        </w:trPr>
        <w:tc>
          <w:tcPr>
            <w:tcW w:w="9242" w:type="dxa"/>
            <w:gridSpan w:val="4"/>
          </w:tcPr>
          <w:p w14:paraId="75B0657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2F077A00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D519D2C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DC836BE" w14:textId="77777777" w:rsidTr="008D3734">
        <w:trPr>
          <w:trHeight w:val="275"/>
        </w:trPr>
        <w:tc>
          <w:tcPr>
            <w:tcW w:w="9242" w:type="dxa"/>
            <w:gridSpan w:val="4"/>
          </w:tcPr>
          <w:p w14:paraId="4CE023B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4AD138E6" w14:textId="77777777" w:rsidTr="008D3734">
        <w:trPr>
          <w:trHeight w:val="4793"/>
        </w:trPr>
        <w:tc>
          <w:tcPr>
            <w:tcW w:w="9242" w:type="dxa"/>
            <w:gridSpan w:val="4"/>
          </w:tcPr>
          <w:p w14:paraId="14E9077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143528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780BE5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7F47EF8F" w14:textId="77777777" w:rsidR="00517CDC" w:rsidRDefault="00517CDC" w:rsidP="00517CDC">
      <w:pPr>
        <w:rPr>
          <w:lang w:val="en-GB"/>
        </w:rPr>
      </w:pPr>
    </w:p>
    <w:p w14:paraId="05BE2B5A" w14:textId="77777777" w:rsidR="00517CDC" w:rsidRDefault="00517CDC" w:rsidP="00517CDC">
      <w:pPr>
        <w:rPr>
          <w:lang w:val="en-GB"/>
        </w:rPr>
      </w:pPr>
    </w:p>
    <w:p w14:paraId="6B91D803" w14:textId="77777777" w:rsidR="00517CDC" w:rsidRDefault="00517CDC" w:rsidP="00517CDC">
      <w:pPr>
        <w:rPr>
          <w:lang w:val="en-GB"/>
        </w:rPr>
      </w:pPr>
    </w:p>
    <w:p w14:paraId="5518CD65" w14:textId="77777777" w:rsidR="00517CDC" w:rsidRDefault="00517CDC" w:rsidP="00517CDC">
      <w:pPr>
        <w:rPr>
          <w:lang w:val="en-GB"/>
        </w:rPr>
      </w:pPr>
    </w:p>
    <w:p w14:paraId="338C8185" w14:textId="77777777" w:rsidR="00517CDC" w:rsidRDefault="00517CDC" w:rsidP="00517CDC">
      <w:pPr>
        <w:rPr>
          <w:lang w:val="en-GB"/>
        </w:rPr>
      </w:pPr>
    </w:p>
    <w:p w14:paraId="30519F63" w14:textId="77777777" w:rsidR="00517CDC" w:rsidRDefault="00517CDC" w:rsidP="00517CDC">
      <w:pPr>
        <w:rPr>
          <w:lang w:val="en-GB"/>
        </w:rPr>
      </w:pPr>
    </w:p>
    <w:p w14:paraId="465C6B29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6286DD42" w14:textId="77777777" w:rsidTr="008D3734">
        <w:tc>
          <w:tcPr>
            <w:tcW w:w="1384" w:type="dxa"/>
          </w:tcPr>
          <w:p w14:paraId="6287E7B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12D095C5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670E74F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30A91B3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23EF487C" w14:textId="77777777" w:rsidTr="008D3734">
        <w:trPr>
          <w:trHeight w:val="419"/>
        </w:trPr>
        <w:tc>
          <w:tcPr>
            <w:tcW w:w="1384" w:type="dxa"/>
          </w:tcPr>
          <w:p w14:paraId="6AE30E9B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23B44426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55A738C0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0B38FA84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5CD417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DBC8F2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3E224126" w14:textId="77777777" w:rsidTr="008D3734">
        <w:trPr>
          <w:trHeight w:val="3095"/>
        </w:trPr>
        <w:tc>
          <w:tcPr>
            <w:tcW w:w="9242" w:type="dxa"/>
            <w:gridSpan w:val="4"/>
          </w:tcPr>
          <w:p w14:paraId="1E55015E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3E76DCB" w14:textId="77777777" w:rsidTr="008D3734">
        <w:trPr>
          <w:trHeight w:val="275"/>
        </w:trPr>
        <w:tc>
          <w:tcPr>
            <w:tcW w:w="9242" w:type="dxa"/>
            <w:gridSpan w:val="4"/>
          </w:tcPr>
          <w:p w14:paraId="432A2C0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662A07F2" w14:textId="77777777" w:rsidTr="008D3734">
        <w:trPr>
          <w:trHeight w:val="4793"/>
        </w:trPr>
        <w:tc>
          <w:tcPr>
            <w:tcW w:w="9242" w:type="dxa"/>
            <w:gridSpan w:val="4"/>
          </w:tcPr>
          <w:p w14:paraId="206BE482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405C848C" w14:textId="77777777" w:rsidTr="008D3734">
        <w:trPr>
          <w:trHeight w:val="1528"/>
        </w:trPr>
        <w:tc>
          <w:tcPr>
            <w:tcW w:w="9242" w:type="dxa"/>
            <w:gridSpan w:val="4"/>
          </w:tcPr>
          <w:p w14:paraId="757FBC0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855D763" w14:textId="77777777" w:rsidR="00517CDC" w:rsidRDefault="00517CDC" w:rsidP="00517CDC">
      <w:pPr>
        <w:rPr>
          <w:lang w:val="en-GB"/>
        </w:rPr>
      </w:pPr>
    </w:p>
    <w:p w14:paraId="5034B35A" w14:textId="77777777" w:rsidR="00517CDC" w:rsidRDefault="00517CDC" w:rsidP="00517CDC">
      <w:pPr>
        <w:rPr>
          <w:lang w:val="en-GB"/>
        </w:rPr>
      </w:pPr>
    </w:p>
    <w:p w14:paraId="10D15AFD" w14:textId="77777777" w:rsidR="00517CDC" w:rsidRDefault="00517CDC" w:rsidP="00517CDC">
      <w:pPr>
        <w:rPr>
          <w:lang w:val="en-GB"/>
        </w:rPr>
      </w:pPr>
    </w:p>
    <w:p w14:paraId="4A9C66D7" w14:textId="77777777" w:rsidR="00517CDC" w:rsidRDefault="00517CDC" w:rsidP="00517CDC">
      <w:pPr>
        <w:rPr>
          <w:lang w:val="en-GB"/>
        </w:rPr>
      </w:pPr>
    </w:p>
    <w:p w14:paraId="6D221228" w14:textId="77777777" w:rsidR="00517CDC" w:rsidRDefault="00517CDC" w:rsidP="00517CDC">
      <w:pPr>
        <w:rPr>
          <w:lang w:val="en-GB"/>
        </w:rPr>
      </w:pPr>
    </w:p>
    <w:p w14:paraId="4F1F7062" w14:textId="77777777" w:rsidR="00517CDC" w:rsidRDefault="00517CDC" w:rsidP="00517CDC">
      <w:pPr>
        <w:rPr>
          <w:lang w:val="en-GB"/>
        </w:rPr>
      </w:pPr>
    </w:p>
    <w:p w14:paraId="0427302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1C67201D" w14:textId="77777777" w:rsidTr="008D3734">
        <w:tc>
          <w:tcPr>
            <w:tcW w:w="1384" w:type="dxa"/>
          </w:tcPr>
          <w:p w14:paraId="6E6F05C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343CC92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1AFDC9B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15313912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7C88AD58" w14:textId="77777777" w:rsidTr="008D3734">
        <w:trPr>
          <w:trHeight w:val="419"/>
        </w:trPr>
        <w:tc>
          <w:tcPr>
            <w:tcW w:w="1384" w:type="dxa"/>
          </w:tcPr>
          <w:p w14:paraId="3B47B155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486AD79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45DD3077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51992E0E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15E58F95" w14:textId="77777777" w:rsidTr="008D3734">
        <w:trPr>
          <w:trHeight w:val="284"/>
        </w:trPr>
        <w:tc>
          <w:tcPr>
            <w:tcW w:w="9242" w:type="dxa"/>
            <w:gridSpan w:val="4"/>
          </w:tcPr>
          <w:p w14:paraId="226EF624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9559FDA" w14:textId="77777777" w:rsidTr="008D3734">
        <w:trPr>
          <w:trHeight w:val="3095"/>
        </w:trPr>
        <w:tc>
          <w:tcPr>
            <w:tcW w:w="9242" w:type="dxa"/>
            <w:gridSpan w:val="4"/>
          </w:tcPr>
          <w:p w14:paraId="22C20C11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61F637DF" w14:textId="77777777" w:rsidTr="008D3734">
        <w:trPr>
          <w:trHeight w:val="275"/>
        </w:trPr>
        <w:tc>
          <w:tcPr>
            <w:tcW w:w="9242" w:type="dxa"/>
            <w:gridSpan w:val="4"/>
          </w:tcPr>
          <w:p w14:paraId="34E22019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1467AFB4" w14:textId="77777777" w:rsidTr="008D3734">
        <w:trPr>
          <w:trHeight w:val="4793"/>
        </w:trPr>
        <w:tc>
          <w:tcPr>
            <w:tcW w:w="9242" w:type="dxa"/>
            <w:gridSpan w:val="4"/>
          </w:tcPr>
          <w:p w14:paraId="3DCA4938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01F3F435" w14:textId="77777777" w:rsidTr="008D3734">
        <w:trPr>
          <w:trHeight w:val="1528"/>
        </w:trPr>
        <w:tc>
          <w:tcPr>
            <w:tcW w:w="9242" w:type="dxa"/>
            <w:gridSpan w:val="4"/>
          </w:tcPr>
          <w:p w14:paraId="68CC555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06EC4ECD" w14:textId="77777777" w:rsidR="00517CDC" w:rsidRDefault="00517CDC" w:rsidP="00517CDC">
      <w:pPr>
        <w:rPr>
          <w:lang w:val="en-GB"/>
        </w:rPr>
      </w:pPr>
    </w:p>
    <w:p w14:paraId="3297D522" w14:textId="77777777" w:rsidR="00517CDC" w:rsidRDefault="00517CDC" w:rsidP="00517CDC">
      <w:pPr>
        <w:rPr>
          <w:lang w:val="en-GB"/>
        </w:rPr>
      </w:pPr>
    </w:p>
    <w:p w14:paraId="05D84ED7" w14:textId="77777777" w:rsidR="00517CDC" w:rsidRDefault="00517CDC" w:rsidP="00517CDC">
      <w:pPr>
        <w:rPr>
          <w:lang w:val="en-GB"/>
        </w:rPr>
      </w:pPr>
    </w:p>
    <w:p w14:paraId="56553BFF" w14:textId="77777777" w:rsidR="00517CDC" w:rsidRDefault="00517CDC" w:rsidP="00517CDC">
      <w:pPr>
        <w:rPr>
          <w:lang w:val="en-GB"/>
        </w:rPr>
      </w:pPr>
    </w:p>
    <w:p w14:paraId="1EEB9C70" w14:textId="77777777" w:rsidR="00517CDC" w:rsidRDefault="00517CDC" w:rsidP="00517CDC">
      <w:pPr>
        <w:rPr>
          <w:lang w:val="en-GB"/>
        </w:rPr>
      </w:pPr>
    </w:p>
    <w:p w14:paraId="4FDD3AF8" w14:textId="77777777" w:rsidR="00517CDC" w:rsidRDefault="00517CDC" w:rsidP="00517CDC">
      <w:pPr>
        <w:rPr>
          <w:lang w:val="en-GB"/>
        </w:rPr>
      </w:pPr>
    </w:p>
    <w:p w14:paraId="752C2477" w14:textId="77777777" w:rsidR="00517CDC" w:rsidRDefault="00517CDC" w:rsidP="00517CD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992"/>
        <w:gridCol w:w="4555"/>
        <w:gridCol w:w="2311"/>
      </w:tblGrid>
      <w:tr w:rsidR="00517CDC" w14:paraId="2C3E3ADC" w14:textId="77777777" w:rsidTr="008D3734">
        <w:tc>
          <w:tcPr>
            <w:tcW w:w="1384" w:type="dxa"/>
          </w:tcPr>
          <w:p w14:paraId="397FEA68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Executed by:</w:t>
            </w:r>
          </w:p>
        </w:tc>
        <w:tc>
          <w:tcPr>
            <w:tcW w:w="992" w:type="dxa"/>
          </w:tcPr>
          <w:p w14:paraId="7B507750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Date:</w:t>
            </w:r>
          </w:p>
        </w:tc>
        <w:tc>
          <w:tcPr>
            <w:tcW w:w="4555" w:type="dxa"/>
          </w:tcPr>
          <w:p w14:paraId="58FE289B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Task:</w:t>
            </w:r>
          </w:p>
        </w:tc>
        <w:tc>
          <w:tcPr>
            <w:tcW w:w="2311" w:type="dxa"/>
          </w:tcPr>
          <w:p w14:paraId="2968958E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text: (files/scripts)</w:t>
            </w:r>
          </w:p>
        </w:tc>
      </w:tr>
      <w:tr w:rsidR="00517CDC" w14:paraId="4E851A5D" w14:textId="77777777" w:rsidTr="008D3734">
        <w:trPr>
          <w:trHeight w:val="419"/>
        </w:trPr>
        <w:tc>
          <w:tcPr>
            <w:tcW w:w="1384" w:type="dxa"/>
          </w:tcPr>
          <w:p w14:paraId="6A64CE54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992" w:type="dxa"/>
          </w:tcPr>
          <w:p w14:paraId="384C6680" w14:textId="77777777" w:rsidR="00517CDC" w:rsidRDefault="00517CDC" w:rsidP="008D3734">
            <w:pPr>
              <w:rPr>
                <w:lang w:val="en-GB"/>
              </w:rPr>
            </w:pPr>
          </w:p>
        </w:tc>
        <w:tc>
          <w:tcPr>
            <w:tcW w:w="4555" w:type="dxa"/>
          </w:tcPr>
          <w:p w14:paraId="66050B3F" w14:textId="77777777" w:rsidR="00517CDC" w:rsidRDefault="00517CDC" w:rsidP="008D3734">
            <w:pPr>
              <w:pStyle w:val="Heading2"/>
              <w:rPr>
                <w:lang w:val="en-GB"/>
              </w:rPr>
            </w:pPr>
          </w:p>
        </w:tc>
        <w:tc>
          <w:tcPr>
            <w:tcW w:w="2311" w:type="dxa"/>
          </w:tcPr>
          <w:p w14:paraId="6A8D6C6A" w14:textId="77777777" w:rsidR="00517CDC" w:rsidRDefault="00517CDC" w:rsidP="008D3734">
            <w:pPr>
              <w:rPr>
                <w:lang w:val="en-GB"/>
              </w:rPr>
            </w:pPr>
          </w:p>
        </w:tc>
      </w:tr>
      <w:tr w:rsidR="00517CDC" w14:paraId="3FDC0A1D" w14:textId="77777777" w:rsidTr="008D3734">
        <w:trPr>
          <w:trHeight w:val="284"/>
        </w:trPr>
        <w:tc>
          <w:tcPr>
            <w:tcW w:w="9242" w:type="dxa"/>
            <w:gridSpan w:val="4"/>
          </w:tcPr>
          <w:p w14:paraId="6351454A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Key points:</w:t>
            </w:r>
          </w:p>
        </w:tc>
      </w:tr>
      <w:tr w:rsidR="00517CDC" w14:paraId="0BACCFE3" w14:textId="77777777" w:rsidTr="008D3734">
        <w:trPr>
          <w:trHeight w:val="3095"/>
        </w:trPr>
        <w:tc>
          <w:tcPr>
            <w:tcW w:w="9242" w:type="dxa"/>
            <w:gridSpan w:val="4"/>
          </w:tcPr>
          <w:p w14:paraId="777CD964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19A43EEF" w14:textId="77777777" w:rsidTr="008D3734">
        <w:trPr>
          <w:trHeight w:val="275"/>
        </w:trPr>
        <w:tc>
          <w:tcPr>
            <w:tcW w:w="9242" w:type="dxa"/>
            <w:gridSpan w:val="4"/>
          </w:tcPr>
          <w:p w14:paraId="7FAFE2FF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Conclusions:</w:t>
            </w:r>
          </w:p>
        </w:tc>
      </w:tr>
      <w:tr w:rsidR="00517CDC" w14:paraId="5732E4D0" w14:textId="77777777" w:rsidTr="008D3734">
        <w:trPr>
          <w:trHeight w:val="4793"/>
        </w:trPr>
        <w:tc>
          <w:tcPr>
            <w:tcW w:w="9242" w:type="dxa"/>
            <w:gridSpan w:val="4"/>
          </w:tcPr>
          <w:p w14:paraId="4D0F18B0" w14:textId="77777777" w:rsidR="00517CDC" w:rsidRPr="00517CDC" w:rsidRDefault="00517CDC" w:rsidP="008D3734">
            <w:pPr>
              <w:pStyle w:val="ListParagraph"/>
              <w:numPr>
                <w:ilvl w:val="0"/>
                <w:numId w:val="1"/>
              </w:numPr>
              <w:rPr>
                <w:lang w:val="en-GB"/>
              </w:rPr>
            </w:pPr>
          </w:p>
        </w:tc>
      </w:tr>
      <w:tr w:rsidR="00517CDC" w14:paraId="2A37BE09" w14:textId="77777777" w:rsidTr="008D3734">
        <w:trPr>
          <w:trHeight w:val="1528"/>
        </w:trPr>
        <w:tc>
          <w:tcPr>
            <w:tcW w:w="9242" w:type="dxa"/>
            <w:gridSpan w:val="4"/>
          </w:tcPr>
          <w:p w14:paraId="5680E756" w14:textId="77777777" w:rsidR="00517CDC" w:rsidRDefault="00517CDC" w:rsidP="008D3734">
            <w:pPr>
              <w:rPr>
                <w:lang w:val="en-GB"/>
              </w:rPr>
            </w:pPr>
            <w:r>
              <w:rPr>
                <w:lang w:val="en-GB"/>
              </w:rPr>
              <w:t>Sources:</w:t>
            </w:r>
          </w:p>
        </w:tc>
      </w:tr>
    </w:tbl>
    <w:p w14:paraId="37823969" w14:textId="77777777" w:rsidR="00517CDC" w:rsidRDefault="00517CDC" w:rsidP="00517CDC">
      <w:pPr>
        <w:rPr>
          <w:lang w:val="en-GB"/>
        </w:rPr>
      </w:pPr>
    </w:p>
    <w:p w14:paraId="19E13854" w14:textId="77777777" w:rsidR="00517CDC" w:rsidRDefault="00517CDC" w:rsidP="00517CDC">
      <w:pPr>
        <w:rPr>
          <w:lang w:val="en-GB"/>
        </w:rPr>
      </w:pPr>
    </w:p>
    <w:p w14:paraId="703AB76B" w14:textId="77777777" w:rsidR="00517CDC" w:rsidRDefault="00517CDC" w:rsidP="00517CDC">
      <w:pPr>
        <w:rPr>
          <w:lang w:val="en-GB"/>
        </w:rPr>
      </w:pPr>
    </w:p>
    <w:p w14:paraId="179B79F6" w14:textId="77777777" w:rsidR="00517CDC" w:rsidRDefault="00517CDC" w:rsidP="00517CDC">
      <w:pPr>
        <w:rPr>
          <w:lang w:val="en-GB"/>
        </w:rPr>
      </w:pPr>
    </w:p>
    <w:p w14:paraId="42A29009" w14:textId="77777777" w:rsidR="00517CDC" w:rsidRDefault="00517CDC" w:rsidP="00517CDC">
      <w:pPr>
        <w:rPr>
          <w:lang w:val="en-GB"/>
        </w:rPr>
      </w:pPr>
    </w:p>
    <w:p w14:paraId="717C6F8D" w14:textId="77777777" w:rsidR="00517CDC" w:rsidRDefault="00517CDC" w:rsidP="00517CDC">
      <w:pPr>
        <w:rPr>
          <w:lang w:val="en-GB"/>
        </w:rPr>
      </w:pPr>
    </w:p>
    <w:p w14:paraId="74290FEA" w14:textId="77777777" w:rsidR="00517CDC" w:rsidRPr="00B6069A" w:rsidRDefault="00517CDC">
      <w:pPr>
        <w:rPr>
          <w:lang w:val="en-GB"/>
        </w:rPr>
      </w:pPr>
    </w:p>
    <w:sectPr w:rsidR="00517CDC" w:rsidRPr="00B60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AA2EE5"/>
    <w:multiLevelType w:val="hybridMultilevel"/>
    <w:tmpl w:val="1AC2E9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5200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6069A"/>
    <w:rsid w:val="000054BB"/>
    <w:rsid w:val="003B72AE"/>
    <w:rsid w:val="00517CDC"/>
    <w:rsid w:val="0086374D"/>
    <w:rsid w:val="009702F2"/>
    <w:rsid w:val="00B6069A"/>
    <w:rsid w:val="00B93943"/>
    <w:rsid w:val="00D95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BFF96"/>
  <w15:chartTrackingRefBased/>
  <w15:docId w15:val="{D13E4AED-FC56-41C5-B74B-190AEC3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7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7CD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17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CDC"/>
    <w:pPr>
      <w:outlineLvl w:val="9"/>
    </w:pPr>
    <w:rPr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17C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7C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uceCat/pydqc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reatexpectations.io/doc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F216D-1F9B-4DA9-8674-0DA7121D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9</Pages>
  <Words>526</Words>
  <Characters>2898</Characters>
  <Application>Microsoft Office Word</Application>
  <DocSecurity>0</DocSecurity>
  <Lines>24</Lines>
  <Paragraphs>6</Paragraphs>
  <ScaleCrop>false</ScaleCrop>
  <Company/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n Kamp (student)</dc:creator>
  <cp:keywords/>
  <dc:description/>
  <cp:lastModifiedBy>Antonella Portugal Las Heras (student)</cp:lastModifiedBy>
  <cp:revision>5</cp:revision>
  <dcterms:created xsi:type="dcterms:W3CDTF">2023-11-14T12:26:00Z</dcterms:created>
  <dcterms:modified xsi:type="dcterms:W3CDTF">2023-11-29T09:39:00Z</dcterms:modified>
</cp:coreProperties>
</file>